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35" w:rsidRDefault="00046435" w:rsidP="00046435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 xml:space="preserve">size </w:t>
      </w:r>
      <w:r w:rsidRPr="007349CF">
        <w:rPr>
          <w:rFonts w:hint="eastAsia"/>
          <w:sz w:val="28"/>
          <w:szCs w:val="28"/>
        </w:rPr>
        <w:t>128 /</w:t>
      </w:r>
      <w:r w:rsidRPr="007349C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128 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Learning rate</w:t>
      </w:r>
      <w:r>
        <w:rPr>
          <w:sz w:val="28"/>
          <w:szCs w:val="28"/>
        </w:rPr>
        <w:t xml:space="preserve"> 0.</w:t>
      </w:r>
      <w:r w:rsidRPr="007349CF">
        <w:rPr>
          <w:sz w:val="28"/>
          <w:szCs w:val="28"/>
        </w:rPr>
        <w:t>1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0 Loss: 3.5185 Acc: 12.4583% Time: 45.2186s</w:t>
      </w:r>
    </w:p>
    <w:p w:rsid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521.7266 Acc: 3.3333% Time: 47.6758s</w:t>
      </w:r>
    </w:p>
    <w:p w:rsid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 Loss: 3.4190 Acc: 4.7424% Time: 91.4846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3.4012 Acc: 6.3333% Time: 94.2153s</w:t>
      </w:r>
    </w:p>
    <w:p w:rsid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 Loss: 3.2993 Acc: 7.1392% Time: 139.8274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3.3358 Acc: 7.6667% Time: 142.2018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3 Loss: 3.2147 Acc: 9.5232% Time: 185.4348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3.2055 Acc: 9.0000% Time: 188.1546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4 Loss: 3.1094 Acc: 11.3304% Time: 233.0531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3.3007 Acc: 6.6667% Time: 235.4796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5 Loss: 3.0029 Acc: 14.2015% Time: 281.9810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2.8716 Acc: 14.3333% Time: 284.4231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6 Loss: 2.8618 Acc: 16.3035% Time: 328.9794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2.7416 Acc: 14.6667% Time: 331.7466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7 Loss: 2.7159 Acc: 19.1618% Time: 377.2123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3.0156 Acc: 17.0000% Time: 379.9596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8 Loss: 2.5230 Acc: 24.7885% Time: 426.2347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2.3608 Acc: 24.3333% Time: 429.0452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9 Loss: 2.3153 Acc: 30.0820% Time: 472.7847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9888 Acc: 36.3333% Time: 475.3145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0 Loss: 2.1448 Acc: 34.4014% Time: 518.6315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2.3793 Acc: 29.6667% Time: 521.3257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1 Loss: 1.9517 Acc: 40.1436% Time: 565.2495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2.0924 Acc: 30.3333% Time: 567.9428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2 Loss: 1.7874 Acc: 44.7449% Time: 616.8053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7327 Acc: 44.0000% Time: 619.4796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3 Loss: 1.6176 Acc: 49.7308% Time: 663.6047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4.1131 Acc: 17.0000% Time: 666.2256s</w:t>
      </w:r>
    </w:p>
    <w:p w:rsid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4 Loss: 1.4822 Acc: 53.7298% Time: 711.7120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6283 Acc: 52.0000% Time: 714.4170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5 Loss: 1.3289 Acc: 58.3184% Time: 756.1463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8201 Acc: 49.0000% Time: 758.7351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6 Loss: 1.2000 Acc: 61.7021% Time: 802.0092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6623 Acc: 52.0000% Time: 804.5162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7 Loss: 1.0662 Acc: 66.6624% Time: 850.2229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6774 Acc: 54.6667% Time: 852.7858s</w:t>
      </w:r>
    </w:p>
    <w:p w:rsid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lastRenderedPageBreak/>
        <w:t>#18 Loss: 0.9661 Acc: 70.0846% Time: 897.6471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5876 Acc: 55.0000% Time: 900.1364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9 Loss: 0.8620 Acc: 73.3914% Time: 947.9558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4676 Acc: 59.0000% Time: 950.7107s</w:t>
      </w:r>
    </w:p>
    <w:p w:rsid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0 Loss: 0.7389 Acc: 76.2753% Time: 998.4641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5261 Acc: 59.6667% Time: 1001.3742s</w:t>
      </w:r>
    </w:p>
    <w:p w:rsidR="007220AB" w:rsidRPr="007220AB" w:rsidRDefault="007220AB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1 Loss: 0.6163 Acc: 80.3640% Time: 1046.2935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4661 Acc: 63.3333% Time: 1048.7716s</w:t>
      </w:r>
    </w:p>
    <w:p w:rsidR="007220AB" w:rsidRPr="007220AB" w:rsidRDefault="007220AB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C134E" w:rsidRDefault="000C134E" w:rsidP="000C134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2 Loss: 0.5565 Acc: 82.4917% Time: 1094.7650s</w:t>
      </w:r>
    </w:p>
    <w:p w:rsidR="000C134E" w:rsidRDefault="000C134E" w:rsidP="000C134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1.4362 Acc: 64.3333% Time: 1097.1423s</w:t>
      </w:r>
    </w:p>
    <w:p w:rsidR="007220AB" w:rsidRPr="000C134E" w:rsidRDefault="007220AB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C134E" w:rsidRDefault="000C134E" w:rsidP="000C134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3 Loss: 0.4144 Acc: 86.6060% Time: 1147.0172s</w:t>
      </w:r>
    </w:p>
    <w:p w:rsidR="000C134E" w:rsidRDefault="000C134E" w:rsidP="000C134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1.9189 Acc: 54.0000% Time: 1150.1188s</w:t>
      </w:r>
    </w:p>
    <w:p w:rsid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520435" w:rsidRDefault="00520435" w:rsidP="0052043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4 Loss: 0.3855 Acc: 87.5288% Time: 1201.5230s</w:t>
      </w:r>
    </w:p>
    <w:p w:rsidR="00520435" w:rsidRDefault="00520435" w:rsidP="0052043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1.8280 Acc: 58.3333% Time: 1204.1823s</w:t>
      </w:r>
    </w:p>
    <w:p w:rsidR="000C134E" w:rsidRPr="00520435" w:rsidRDefault="000C134E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520435" w:rsidRDefault="00520435" w:rsidP="0052043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5 Loss: 0.3352 Acc: 89.2464% Time: 1249.0065s</w:t>
      </w:r>
    </w:p>
    <w:p w:rsidR="00520435" w:rsidRDefault="00520435" w:rsidP="0052043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1.2712 Acc: 69.6667% Time: 1251.9539s</w:t>
      </w:r>
    </w:p>
    <w:p w:rsidR="000C134E" w:rsidRPr="00520435" w:rsidRDefault="000C134E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520435" w:rsidRDefault="00520435" w:rsidP="0052043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6 Loss: 0.2454 Acc: 92.2840% Time: 1303.3340s</w:t>
      </w:r>
    </w:p>
    <w:p w:rsidR="00520435" w:rsidRDefault="00520435" w:rsidP="0052043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1.5088 Acc: 68.3333% Time: 1306.1328s</w:t>
      </w:r>
    </w:p>
    <w:p w:rsidR="000C134E" w:rsidRPr="00520435" w:rsidRDefault="000C134E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520435" w:rsidRDefault="00520435" w:rsidP="0052043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7 Loss: 0.2028 Acc: 93.4119% Time: 1357.5153s</w:t>
      </w:r>
    </w:p>
    <w:p w:rsidR="00520435" w:rsidRDefault="00520435" w:rsidP="0052043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1.6387 Acc: 68.0000% Time: 1360.4305s</w:t>
      </w:r>
    </w:p>
    <w:p w:rsidR="000C134E" w:rsidRPr="00520435" w:rsidRDefault="000C134E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8 Loss: 0.1536 Acc: 95.2448% Time: 1405.8356s</w:t>
      </w: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5.7922 Acc: 36.3333% Time: 1408.5985s</w:t>
      </w:r>
    </w:p>
    <w:p w:rsidR="000C134E" w:rsidRPr="002679C8" w:rsidRDefault="000C134E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9 Loss: 0.1484 Acc: 95.6293% Time: 1453.2001s</w:t>
      </w: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1.4340 Acc: 70.6667% Time: 1455.8238s</w:t>
      </w:r>
    </w:p>
    <w:p w:rsidR="000C134E" w:rsidRPr="002679C8" w:rsidRDefault="000C134E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C134E" w:rsidRPr="000C134E" w:rsidRDefault="002679C8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2679C8">
        <w:rPr>
          <w:rFonts w:ascii="Courier New" w:eastAsia="굴림체" w:hAnsi="Courier New" w:cs="Courier New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 wp14:anchorId="6508762E" wp14:editId="3470E7D9">
            <wp:extent cx="5611008" cy="42963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9C8">
        <w:rPr>
          <w:noProof/>
        </w:rPr>
        <w:t xml:space="preserve"> </w:t>
      </w:r>
      <w:r w:rsidRPr="002679C8">
        <w:rPr>
          <w:rFonts w:ascii="Courier New" w:eastAsia="굴림체" w:hAnsi="Courier New" w:cs="Courier New"/>
          <w:noProof/>
          <w:color w:val="000000"/>
          <w:kern w:val="0"/>
          <w:sz w:val="21"/>
          <w:szCs w:val="21"/>
        </w:rPr>
        <w:drawing>
          <wp:inline distT="0" distB="0" distL="0" distR="0" wp14:anchorId="288F4649" wp14:editId="1DCFF5B8">
            <wp:extent cx="5572903" cy="4353533"/>
            <wp:effectExtent l="0" t="0" r="889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9C8">
        <w:rPr>
          <w:noProof/>
        </w:rPr>
        <w:t xml:space="preserve"> </w:t>
      </w:r>
      <w:r w:rsidRPr="002679C8">
        <w:rPr>
          <w:noProof/>
        </w:rPr>
        <w:lastRenderedPageBreak/>
        <w:drawing>
          <wp:inline distT="0" distB="0" distL="0" distR="0" wp14:anchorId="78A50A35" wp14:editId="07BE97B5">
            <wp:extent cx="5630061" cy="4096322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35" w:rsidRPr="00046435" w:rsidRDefault="00046435" w:rsidP="00046435">
      <w:pPr>
        <w:widowControl/>
        <w:wordWrap/>
        <w:autoSpaceDE/>
        <w:autoSpaceDN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br w:type="page"/>
      </w:r>
    </w:p>
    <w:p w:rsidR="007349CF" w:rsidRPr="007349CF" w:rsidRDefault="007349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 xml:space="preserve">size </w:t>
      </w:r>
      <w:r w:rsidRPr="007349CF">
        <w:rPr>
          <w:rFonts w:hint="eastAsia"/>
          <w:sz w:val="28"/>
          <w:szCs w:val="28"/>
        </w:rPr>
        <w:t>128 /</w:t>
      </w:r>
      <w:r w:rsidRPr="007349C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128 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01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0 Loss: 1.9598 Acc: 44.7834% Time: 61.7311s</w:t>
      </w:r>
    </w:p>
    <w:p w:rsid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8118 Acc: 71.3333% Time: 65.9015s</w:t>
      </w:r>
    </w:p>
    <w:p w:rsidR="00924512" w:rsidRPr="007349CF" w:rsidRDefault="00924512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1 Loss: 0.6010 Acc: 81.8252% Time: 129.1381s</w:t>
      </w:r>
    </w:p>
    <w:p w:rsid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5866 Acc: 80.0000% Time: 133.0013s</w:t>
      </w:r>
    </w:p>
    <w:p w:rsidR="00924512" w:rsidRPr="007349CF" w:rsidRDefault="00924512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2 Loss: 0.2715 Acc: 92.2584% Time: 193.7889s</w:t>
      </w:r>
    </w:p>
    <w:p w:rsid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5350 Acc: 82.0000% Time: 197.7583s</w:t>
      </w:r>
    </w:p>
    <w:p w:rsidR="00924512" w:rsidRPr="007349CF" w:rsidRDefault="00924512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3 Loss: 0.1306 Acc: 96.7444% Time: 260.2790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3995 Acc: 86.0000% Time: 264.1775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4 Loss: 0.0649 Acc: 98.6157% Time: 319.4618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4466 Acc: 86.3333% Time: 322.3387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5 Loss: 0.0380 Acc: 99.2438% Time: 363.2054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4314 Acc: 87.6667% Time: 366.3751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6 Loss: 0.0232 Acc: 99.5514% Time: 418.0280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3913 Acc: 88.6667% Time: 421.0001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7 Loss: 0.0121 Acc: 99.8077% Time: 471.1357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3763 Acc: 89.0000% Time: 473.7084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8 Loss: 0.0071 Acc: 99.9231% Time: 513.9360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3452 Acc: 89.0000% Time: 516.4965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9 Loss: 0.0050 Acc: 99.9231% Time: 558.5702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3677 Acc: 89.3333% Time: 560.9793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10 Loss: 0.0051 Acc: 99.8975% Time: 600.4568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3531 Acc: 90.0000% Time: 603.0352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11 Loss: 0.0032 Acc: 99.9487% Time: 644.1627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3372 Acc: 90.6667% Time: 646.6941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12 Loss: 0.0030 Acc: 99.9359% Time: 688.7892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3352 Acc: 90.0000% Time: 691.4654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#13 Loss: 0.0031 Acc: 99.9359% Time: 732.0323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349CF">
        <w:rPr>
          <w:rFonts w:ascii="Courier New" w:hAnsi="Courier New" w:cs="Courier New"/>
          <w:color w:val="000000"/>
          <w:sz w:val="21"/>
          <w:szCs w:val="21"/>
        </w:rPr>
        <w:t>[Test Phase] Loss: 0.3467 Acc: 90.3333% Time: 734.7107s</w:t>
      </w:r>
    </w:p>
    <w:p w:rsid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</w:rPr>
      </w:pP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4 Loss: 0.0029 Acc: 99.9615% Time: 775.8812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412 Acc: 90.3333% Time: 778.4192s</w:t>
      </w:r>
    </w:p>
    <w:p w:rsid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</w:rPr>
      </w:pP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#15 Loss: 0.0022 Acc: 99.9487% Time: 822.0679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476 Acc: 90.3333% Time: 824.5774s</w:t>
      </w:r>
    </w:p>
    <w:p w:rsidR="007349CF" w:rsidRPr="007349CF" w:rsidRDefault="007349CF" w:rsidP="007349CF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</w:rPr>
      </w:pP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6 Loss: 0.0019 Acc: 99.9359% Time: 866.2439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428 Acc: 91.0000% Time: 869.2667s</w:t>
      </w:r>
    </w:p>
    <w:p w:rsidR="007349CF" w:rsidRP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7 Loss: 0.0016 Acc: 99.9744% Time: 912.2052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379 Acc: 90.3333% Time: 914.8319s</w:t>
      </w:r>
    </w:p>
    <w:p w:rsidR="007349CF" w:rsidRP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8 Loss: 0.0022 Acc: 99.9359% Time: 956.0778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512 Acc: 90.3333% Time: 958.7085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9 Loss: 0.0016 Acc: 99.9744% Time: 1000.4622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403 Acc: 91.0000% Time: 1003.4949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0 Loss: 0.0017 Acc: 99.9487% Time: 1044.3293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582 Acc: 91.0000% Time: 1047.0641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1 Loss: 0.0016 Acc: 99.9487% Time: 1087.1580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522 Acc: 90.6667% Time: 1089.7324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A0948" w:rsidRDefault="001A0948" w:rsidP="001A094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2 Loss: 0.0012 Acc: 99.9744% Time: 1131.7779s</w:t>
      </w:r>
    </w:p>
    <w:p w:rsidR="001A0948" w:rsidRDefault="001A0948" w:rsidP="001A094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490 Acc: 91.0000% Time: 1136.0508s</w:t>
      </w:r>
    </w:p>
    <w:p w:rsidR="007349CF" w:rsidRPr="001A0948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3 Loss: 0.0014 Acc: 99.9615% Time: 1177.2031s</w:t>
      </w: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573 Acc: 91.3333% Time: 1179.7624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96EFC" w:rsidRDefault="00296EFC" w:rsidP="00296EF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4 Loss: 0.001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Acc: 99.8718% Time: 1</w:t>
      </w:r>
      <w:r>
        <w:rPr>
          <w:rFonts w:ascii="Courier New" w:hAnsi="Courier New" w:cs="Courier New"/>
          <w:color w:val="000000"/>
          <w:sz w:val="21"/>
          <w:szCs w:val="21"/>
        </w:rPr>
        <w:t>212</w:t>
      </w:r>
      <w:r>
        <w:rPr>
          <w:rFonts w:ascii="Courier New" w:hAnsi="Courier New" w:cs="Courier New"/>
          <w:color w:val="000000"/>
          <w:sz w:val="21"/>
          <w:szCs w:val="21"/>
        </w:rPr>
        <w:t>.9209s</w:t>
      </w:r>
    </w:p>
    <w:p w:rsidR="00296EFC" w:rsidRDefault="00296EFC" w:rsidP="00296EF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0.3626 Acc: </w:t>
      </w:r>
      <w:r>
        <w:rPr>
          <w:rFonts w:ascii="Courier New" w:hAnsi="Courier New" w:cs="Courier New"/>
          <w:color w:val="000000"/>
          <w:sz w:val="21"/>
          <w:szCs w:val="21"/>
        </w:rPr>
        <w:t>91.3333</w:t>
      </w:r>
      <w:r>
        <w:rPr>
          <w:rFonts w:ascii="Courier New" w:hAnsi="Courier New" w:cs="Courier New"/>
          <w:color w:val="000000"/>
          <w:sz w:val="21"/>
          <w:szCs w:val="21"/>
        </w:rPr>
        <w:t>% Time: 1214</w:t>
      </w:r>
      <w:r>
        <w:rPr>
          <w:rFonts w:ascii="Courier New" w:hAnsi="Courier New" w:cs="Courier New"/>
          <w:color w:val="000000"/>
          <w:sz w:val="21"/>
          <w:szCs w:val="21"/>
        </w:rPr>
        <w:t>.5418s</w:t>
      </w:r>
    </w:p>
    <w:p w:rsidR="00296EFC" w:rsidRPr="00296EFC" w:rsidRDefault="00296EFC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5 Loss: 0.0014 Acc: 99.9487% Time: 1267.0703s</w:t>
      </w: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677 Acc: 90.6667% Time: 1270.0872s</w:t>
      </w:r>
    </w:p>
    <w:p w:rsidR="007349CF" w:rsidRDefault="007349CF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6 Loss: 0.0014 Acc: 99.9487% Time: 1312.9135s</w:t>
      </w: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555 Acc: 90.3333% Time: 1315.6925s</w:t>
      </w:r>
    </w:p>
    <w:p w:rsidR="00D05FE2" w:rsidRPr="00D05FE2" w:rsidRDefault="00D05FE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7 Loss: 0.0013 Acc: 99.9359% Time: 1356.4469s</w:t>
      </w: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493 Acc: 91.0000% Time: 1359.0505s</w:t>
      </w:r>
    </w:p>
    <w:p w:rsidR="00D05FE2" w:rsidRPr="00D05FE2" w:rsidRDefault="00D05FE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8 Loss: 0.0010 Acc: 99.9744% Time: 1401.1918s</w:t>
      </w: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654 Acc: 90.0000% Time: 1403.8505s</w:t>
      </w:r>
    </w:p>
    <w:p w:rsidR="00D05FE2" w:rsidRPr="00D05FE2" w:rsidRDefault="00D05FE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9 Loss: 0.0014 Acc: 99.9487% Time: 1445.8688s</w:t>
      </w: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526 Acc: 90.3333% Time: 1448.4653s</w:t>
      </w:r>
    </w:p>
    <w:p w:rsidR="00D05FE2" w:rsidRPr="00D05FE2" w:rsidRDefault="00D05FE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05FE2" w:rsidRDefault="00D05FE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05FE2"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0BBA6D00" wp14:editId="5297A58F">
            <wp:extent cx="5731510" cy="43408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FE2"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152F5AC7" wp14:editId="366C2F1A">
            <wp:extent cx="5620534" cy="4410691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E2" w:rsidRDefault="00D05FE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05FE2"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12799357" wp14:editId="054956A9">
            <wp:extent cx="5534797" cy="4020111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E2" w:rsidRDefault="00D05FE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05FE2" w:rsidRDefault="00D05FE2" w:rsidP="00D05F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 xml:space="preserve">size </w:t>
      </w:r>
      <w:r w:rsidRPr="007349CF">
        <w:rPr>
          <w:rFonts w:hint="eastAsia"/>
          <w:sz w:val="28"/>
          <w:szCs w:val="28"/>
        </w:rPr>
        <w:t>128 /</w:t>
      </w:r>
      <w:r w:rsidRPr="007349C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128 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</w:t>
      </w:r>
      <w:r>
        <w:rPr>
          <w:sz w:val="28"/>
          <w:szCs w:val="28"/>
        </w:rPr>
        <w:t>0</w:t>
      </w:r>
      <w:r w:rsidRPr="007349CF">
        <w:rPr>
          <w:sz w:val="28"/>
          <w:szCs w:val="28"/>
        </w:rPr>
        <w:t>01</w:t>
      </w: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0 Loss: 3.2019 Acc: 16.7906% Time: 40.9868s</w:t>
      </w: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2.8795 Acc: 32.3333% Time: 43.5343s</w:t>
      </w: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 Loss: 2.5087 Acc: 41.8098% Time: 87.7270s</w:t>
      </w:r>
    </w:p>
    <w:p w:rsid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2.0621 Acc: 46.6667% Time: 90.5202s</w:t>
      </w:r>
    </w:p>
    <w:p w:rsidR="00D05FE2" w:rsidRPr="00D05FE2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 Loss: 1.8614 Acc: 55.5242% Time: 132.5183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1.5619 Acc: 64.0000% Time: 135.0556s</w:t>
      </w:r>
    </w:p>
    <w:p w:rsidR="00D05FE2" w:rsidRPr="00C6371D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3 Loss: 1.4276 Acc: 65.5473% Time: 178.3313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1.2206 Acc: 72.0000% Time: 181.1952s</w:t>
      </w:r>
    </w:p>
    <w:p w:rsidR="00D05FE2" w:rsidRPr="00C6371D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4 Loss: 1.1200 Acc: 71.8790% Time: 227.2707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9835 Acc: 74.3333% Time: 229.9079s</w:t>
      </w:r>
    </w:p>
    <w:p w:rsidR="00D05FE2" w:rsidRPr="00C6371D" w:rsidRDefault="00D05FE2" w:rsidP="00D05FE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5 Loss: 0.9092 Acc: 76.9674% Time: 272.6541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8399 Acc: 76.6667% Time: 274.9817s</w:t>
      </w:r>
    </w:p>
    <w:p w:rsidR="00D05FE2" w:rsidRDefault="00D05FE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6 Loss: 0.7497 Acc: 81.7483% Time: 317.2306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7128 Acc: 79.3333% Time: 319.9510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7 Loss: 0.6228 Acc: 84.9654% Time: 363.1758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6604 Acc: 80.3333% Time: 365.8842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8 Loss: 0.5165 Acc: 88.0287% Time: 417.9281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6018 Acc: 82.0000% Time: 421.6927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9 Loss: 0.4264 Acc: 90.5922% Time: 486.6386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371 Acc: 82.3333% Time: 490.2118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0 Loss: 0.3538 Acc: 92.5532% Time: 550.3576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019 Acc: 83.3333% Time: 553.9814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1 Loss: 0.2984 Acc: 94.1041% Time: 620.3624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888 Acc: 84.0000% Time: 623.8452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2 Loss: 0.2441 Acc: 95.7062% Time: 685.9751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551 Acc: 85.6667% Time: 689.5994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3 Loss: 0.2004 Acc: 96.8341% Time: 749.3035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351 Acc: 86.3333% Time: 752.9398s</w:t>
      </w:r>
    </w:p>
    <w:p w:rsid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4 Loss: 0.1645 Acc: 97.6801% Time: 816.2656s</w:t>
      </w:r>
    </w:p>
    <w:p w:rsidR="00C6371D" w:rsidRPr="009D2C9D" w:rsidRDefault="00C6371D" w:rsidP="00C6371D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D2C9D">
        <w:rPr>
          <w:rFonts w:ascii="Courier New" w:hAnsi="Courier New" w:cs="Courier New"/>
          <w:color w:val="000000"/>
          <w:sz w:val="21"/>
          <w:szCs w:val="21"/>
        </w:rPr>
        <w:t>[Test Phase] Loss: 0.4380 Acc: 87.3333% Time: 819.7869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5 Loss: 0.1399 Acc: 98.1415% Time: 880.5831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222 Acc: 88.3333% Time: 884.1542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6 Loss: 0.1141 Acc: 98.7439% Time: 947.4106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261 Acc: 87.6667% Time: 950.8456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7 Loss: 0.0968 Acc: 99.0131% Time: 1014.2962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043 Acc: 88.3333% Time: 1017.6801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#18 Loss: 0.0802 Acc: 99.3463% Time: 1081.0112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070 Acc: 87.0000% Time: 1084.9799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9 Loss: 0.0689 Acc: 99.3591% Time: 1138.5556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107 Acc: 87.6667% Time: 1141.1327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0 Loss: 0.0597 Acc: 99.5899% Time: 1184.2559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3992 Acc: 88.0000% Time: 1186.7310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1 Loss: 0.0509 Acc: 99.6539% Time: 1234.1796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074 Acc: 88.0000% Time: 1236.8528s</w:t>
      </w:r>
    </w:p>
    <w:p w:rsidR="00C6371D" w:rsidRP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2 Loss: 0.0447 Acc: 99.7821% Time: 1282.3921s</w:t>
      </w:r>
    </w:p>
    <w:p w:rsidR="00C6371D" w:rsidRDefault="00C6371D" w:rsidP="00C637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096 Acc: 87.6667% Time: 1285.0992s</w:t>
      </w:r>
    </w:p>
    <w:p w:rsid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3 Loss: 0.0381 Acc: 99.8462% Time: 1332.0580s</w:t>
      </w: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059 Acc: 88.3333% Time: 1334.7867s</w:t>
      </w:r>
    </w:p>
    <w:p w:rsidR="00924512" w:rsidRPr="00924512" w:rsidRDefault="0092451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4 Loss: 0.0338 Acc: 99.8718% Time: 1380.9209s</w:t>
      </w: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014 Acc: 88.3333% Time: 1383.5418s</w:t>
      </w:r>
    </w:p>
    <w:p w:rsidR="00924512" w:rsidRPr="00924512" w:rsidRDefault="0092451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5 Loss: 0.0313 Acc: 99.8846% Time: 1428.5794s</w:t>
      </w: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016 Acc: 87.3333% Time: 1431.7107s</w:t>
      </w:r>
    </w:p>
    <w:p w:rsidR="00924512" w:rsidRPr="00924512" w:rsidRDefault="0092451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6 Loss: 0.0281 Acc: 99.8846% Time: 1475.8533s</w:t>
      </w: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016 Acc: 88.6667% Time: 1478.5419s</w:t>
      </w:r>
    </w:p>
    <w:p w:rsidR="00C6371D" w:rsidRDefault="00C6371D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7 Loss: 0.0257 Acc: 99.9359% Time: 1524.2086s</w:t>
      </w: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053 Acc: 87.3333% Time: 1526.7982s</w:t>
      </w:r>
    </w:p>
    <w:p w:rsidR="00924512" w:rsidRPr="00924512" w:rsidRDefault="0092451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8 Loss: 0.0236 Acc: 99.9359% Time: 1574.6269s</w:t>
      </w: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035 Acc: 88.6667% Time: 1578.5151s</w:t>
      </w:r>
    </w:p>
    <w:p w:rsidR="00924512" w:rsidRPr="00924512" w:rsidRDefault="0092451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9 Loss: 0.0212 Acc: 99.8975% Time: 1623.6644s</w:t>
      </w:r>
    </w:p>
    <w:p w:rsidR="00924512" w:rsidRDefault="00924512" w:rsidP="00924512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016 Acc: 87.3333% Time: 1626.4959s</w:t>
      </w:r>
    </w:p>
    <w:p w:rsidR="00924512" w:rsidRDefault="0092451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924512" w:rsidP="007349CF">
      <w:pPr>
        <w:pStyle w:val="HTML"/>
        <w:shd w:val="clear" w:color="auto" w:fill="FFFFFF"/>
        <w:wordWrap w:val="0"/>
        <w:textAlignment w:val="baseline"/>
        <w:rPr>
          <w:noProof/>
        </w:rPr>
      </w:pPr>
      <w:r w:rsidRPr="00924512"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17E83AAF" wp14:editId="7AD23F3D">
            <wp:extent cx="5731510" cy="41910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512">
        <w:rPr>
          <w:noProof/>
        </w:rPr>
        <w:t xml:space="preserve"> </w:t>
      </w:r>
      <w:r w:rsidRPr="00924512"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1F9DCD0C" wp14:editId="4B8FD5E1">
            <wp:extent cx="5430008" cy="4334480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512">
        <w:rPr>
          <w:noProof/>
        </w:rPr>
        <w:t xml:space="preserve"> </w:t>
      </w:r>
      <w:r w:rsidRPr="00924512">
        <w:rPr>
          <w:noProof/>
        </w:rPr>
        <w:lastRenderedPageBreak/>
        <w:drawing>
          <wp:inline distT="0" distB="0" distL="0" distR="0" wp14:anchorId="06F8E3CB" wp14:editId="39AD86A2">
            <wp:extent cx="5430008" cy="408679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79" w:rsidRDefault="00214E79">
      <w:pPr>
        <w:widowControl/>
        <w:wordWrap/>
        <w:autoSpaceDE/>
        <w:autoSpaceDN/>
        <w:rPr>
          <w:rFonts w:ascii="굴림체" w:eastAsia="굴림체" w:hAnsi="굴림체" w:cs="굴림체"/>
          <w:noProof/>
          <w:kern w:val="0"/>
          <w:sz w:val="24"/>
          <w:szCs w:val="24"/>
        </w:rPr>
      </w:pPr>
      <w:r>
        <w:rPr>
          <w:noProof/>
        </w:rPr>
        <w:br w:type="page"/>
      </w:r>
    </w:p>
    <w:p w:rsidR="00214E79" w:rsidRDefault="00214E79" w:rsidP="00214E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32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01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0 Loss: 1.7227 Acc: 48.8465% Time: 43.3883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1.5478 Acc: 54.3333% Time: 45.4315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 Loss: 0.9740 Acc: 70.0077% Time: 91.9475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8185 Acc: 71.3333% Time: 94.0760s</w:t>
      </w:r>
    </w:p>
    <w:p w:rsidR="00214E79" w:rsidRP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 Loss: 0.6699 Acc: 78.9798% Time: 140.7777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9077 Acc: 72.6667% Time: 142.7543s</w:t>
      </w:r>
    </w:p>
    <w:p w:rsidR="00214E79" w:rsidRP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3 Loss: 0.4922 Acc: 84.2733% Time: 188.7806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7249 Acc: 76.6667% Time: 190.7088s</w:t>
      </w:r>
    </w:p>
    <w:p w:rsidR="00214E79" w:rsidRP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4 Loss: 0.3857 Acc: 87.9646% Time: 235.3303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9017 Acc: 76.0000% Time: 237.2509s</w:t>
      </w:r>
    </w:p>
    <w:p w:rsidR="00214E79" w:rsidRP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5 Loss: 0.2813 Acc: 91.4253% Time: 283.5104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6476 Acc: 80.6667% Time: 285.4600s</w:t>
      </w:r>
    </w:p>
    <w:p w:rsidR="00214E79" w:rsidRP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6 Loss: 0.2208 Acc: 93.0146% Time: 336.9595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7444 Acc: 80.0000% Time: 339.6139s</w:t>
      </w:r>
    </w:p>
    <w:p w:rsidR="00214E79" w:rsidRP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7 Loss: 0.1720 Acc: 94.8218% Time: 403.9992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6462 Acc: 83.6667% Time: 406.5114s</w:t>
      </w:r>
    </w:p>
    <w:p w:rsidR="00214E79" w:rsidRP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8 Loss: 0.1430 Acc: 95.3730% Time: 469.2508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6664 Acc: 82.3333% Time: 472.3544s</w:t>
      </w:r>
    </w:p>
    <w:p w:rsidR="00214E79" w:rsidRP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9 Loss: 0.1300 Acc: 96.0651% Time: 536.3818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7032 Acc: 83.6667% Time: 539.5731s</w:t>
      </w:r>
    </w:p>
    <w:p w:rsidR="00214E79" w:rsidRP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0 Loss: 0.0987 Acc: 96.9880% Time: 604.1838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6668 Acc: 81.6667% Time: 607.0780s</w:t>
      </w:r>
    </w:p>
    <w:p w:rsidR="00214E79" w:rsidRP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1 Loss: 0.0848 Acc: 97.3340% Time: 674.2903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9118 Acc: 81.6667% Time: 677.1347s</w:t>
      </w:r>
    </w:p>
    <w:p w:rsidR="00214E79" w:rsidRP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2 Loss: 0.0529 Acc: 98.4235% Time: 740.8624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7434 Acc: 86.0000% Time: 743.5266s</w:t>
      </w:r>
    </w:p>
    <w:p w:rsidR="00924512" w:rsidRDefault="0092451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3 Loss: 0.0378 Acc: 98.8080% Time: 809.8528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907 Acc: 86.0000% Time: 812.6666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4 Loss: 0.0514 Acc: 98.4876% Time: 878.7617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6546 Acc: 83.3333% Time: 881.7307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5 Loss: 0.0447 Acc: 98.5901% Time: 951.2032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633 Acc: 87.6667% Time: 954.1751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6 Loss: 0.0533 Acc: 98.1671% Time: 1021.0550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7491 Acc: 84.0000% Time: 1024.0338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7 Loss: 0.0355 Acc: 98.9105% Time: 1077.8010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525 Acc: 87.3333% Time: 1080.2694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#18 Loss: 0.0215 Acc: 99.3976% Time: 1127.0923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6825 Acc: 85.6667% Time: 1129.2952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19 Loss: 0.0145 Acc: 99.5642% Time: 1177.6683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821 Acc: 87.6667% Time: 1179.7355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0 Loss: 0.0080 Acc: 99.8077% Time: 1229.1162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175 Acc: 89.3333% Time: 1231.1584s</w:t>
      </w:r>
    </w:p>
    <w:p w:rsid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1 Loss: 0.0044 Acc: 99.9103% Time: 1281.3255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093 Acc: 88.0000% Time: 1283.5289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2 Loss: 0.0031 Acc: 99.8846% Time: 1331.8341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823 Acc: 88.6667% Time: 1334.0757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3 Loss: 0.0031 Acc: 99.9103% Time: 1384.1617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833 Acc: 88.0000% Time: 1386.0683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4 Loss: 0.0041 Acc: 99.8846% Time: 1433.4163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201 Acc: 88.0000% Time: 1435.8120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5 Loss: 0.0029 Acc: 99.8975% Time: 1483.3144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951 Acc: 88.3333% Time: 1485.5147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6 Loss: 0.0023 Acc: 99.9487% Time: 1537.3193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852 Acc: 89.0000% Time: 1539.3313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7 Loss: 0.0031 Acc: 99.8975% Time: 1586.8929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352 Acc: 89.0000% Time: 1588.7091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8 Loss: 0.0030 Acc: 99.9103% Time: 1635.9193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626 Acc: 88.3333% Time: 1638.6084s</w:t>
      </w:r>
    </w:p>
    <w:p w:rsidR="00214E79" w:rsidRP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9 Loss: 0.0022 Acc: 99.9359% Time: 1690.6839s</w:t>
      </w:r>
    </w:p>
    <w:p w:rsidR="00214E79" w:rsidRDefault="00214E79" w:rsidP="00214E7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743 Acc: 88.6667% Time: 1692.5867s</w:t>
      </w:r>
    </w:p>
    <w:p w:rsidR="00214E79" w:rsidRPr="00214E79" w:rsidRDefault="00296EFC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327.6pt">
            <v:imagedata r:id="rId16" o:title="다운로드"/>
          </v:shape>
        </w:pict>
      </w:r>
      <w:r>
        <w:rPr>
          <w:rFonts w:ascii="Courier New" w:hAnsi="Courier New" w:cs="Courier New"/>
          <w:color w:val="000000"/>
          <w:sz w:val="21"/>
          <w:szCs w:val="21"/>
        </w:rPr>
        <w:pict>
          <v:shape id="_x0000_i1026" type="#_x0000_t75" style="width:415.2pt;height:327.6pt">
            <v:imagedata r:id="rId17" o:title="다운로드 (1)"/>
          </v:shape>
        </w:pict>
      </w:r>
    </w:p>
    <w:p w:rsidR="00214E79" w:rsidRPr="00214E79" w:rsidRDefault="00296EFC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pict>
          <v:shape id="_x0000_i1027" type="#_x0000_t75" style="width:402pt;height:297pt">
            <v:imagedata r:id="rId18" o:title="다운로드 (2)"/>
          </v:shape>
        </w:pict>
      </w:r>
    </w:p>
    <w:p w:rsidR="009F0433" w:rsidRDefault="009F0433">
      <w:pPr>
        <w:widowControl/>
        <w:wordWrap/>
        <w:autoSpaceDE/>
        <w:autoSpaceDN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 w:type="page"/>
      </w:r>
    </w:p>
    <w:p w:rsidR="009F0433" w:rsidRDefault="009F0433" w:rsidP="009F04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32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</w:t>
      </w:r>
      <w:r>
        <w:rPr>
          <w:sz w:val="28"/>
          <w:szCs w:val="28"/>
        </w:rPr>
        <w:t>0</w:t>
      </w:r>
      <w:r w:rsidRPr="007349CF">
        <w:rPr>
          <w:sz w:val="28"/>
          <w:szCs w:val="28"/>
        </w:rPr>
        <w:t>01</w:t>
      </w: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0 Loss: 2.3708 Acc: 37.9646% Time: 50.2975s</w:t>
      </w: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2249 Acc: 65.3333% Time: 53.2485s</w:t>
      </w:r>
    </w:p>
    <w:p w:rsidR="00214E79" w:rsidRDefault="00214E79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 Loss: 1.0436 Acc: 71.2894% Time: 106.0136s</w:t>
      </w: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6634 Acc: 78.6667% Time: 107.9836s</w:t>
      </w:r>
    </w:p>
    <w:p w:rsidR="004E4AFE" w:rsidRPr="004E4AFE" w:rsidRDefault="004E4AF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 Loss: 0.6057 Acc: 83.4017% Time: 155.5749s</w:t>
      </w: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4778 Acc: 86.6667% Time: 157.6913s</w:t>
      </w:r>
      <w:bookmarkStart w:id="0" w:name="_GoBack"/>
      <w:bookmarkEnd w:id="0"/>
    </w:p>
    <w:p w:rsidR="004E4AFE" w:rsidRPr="004E4AFE" w:rsidRDefault="004E4AF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3 Loss: 0.3778 Acc: 90.4127% Time: 202.3281s</w:t>
      </w: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900 Acc: 87.3333% Time: 204.6805s</w:t>
      </w:r>
    </w:p>
    <w:p w:rsidR="004E4AFE" w:rsidRPr="004E4AFE" w:rsidRDefault="004E4AF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4 Loss: 0.2378 Acc: 94.7065% Time: 249.4432s</w:t>
      </w: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403 Acc: 89.6667% Time: 251.2155s</w:t>
      </w:r>
    </w:p>
    <w:p w:rsidR="004E4AFE" w:rsidRPr="004E4AFE" w:rsidRDefault="004E4AF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5 Loss: 0.1477 Acc: 96.9495% Time: 295.8135s</w:t>
      </w: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213 Acc: 90.3333% Time: 297.8145s</w:t>
      </w:r>
    </w:p>
    <w:p w:rsidR="004E4AFE" w:rsidRPr="004E4AFE" w:rsidRDefault="004E4AF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6 Loss: 0.0954 Acc: 98.4363% Time: 342.3116s</w:t>
      </w: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2867 Acc: 90.6667% Time: 344.3186s</w:t>
      </w:r>
    </w:p>
    <w:p w:rsidR="004E4AFE" w:rsidRPr="004E4AFE" w:rsidRDefault="004E4AF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7 Loss: 0.0593 Acc: 99.1797% Time: 389.4458s</w:t>
      </w: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2771 Acc: 92.3333% Time: 391.5002s</w:t>
      </w:r>
    </w:p>
    <w:p w:rsidR="004E4AFE" w:rsidRPr="004E4AFE" w:rsidRDefault="004E4AF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8 Loss: 0.0498 Acc: 99.3335% Time: 436.8610s</w:t>
      </w: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2906 Acc: 92.0000% Time: 438.9756s</w:t>
      </w:r>
    </w:p>
    <w:p w:rsidR="004E4AFE" w:rsidRPr="004E4AFE" w:rsidRDefault="004E4AF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9 Loss: 0.0335 Acc: 99.6283% Time: 483.5903s</w:t>
      </w: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2719 Acc: 92.0000% Time: 485.6749s</w:t>
      </w:r>
    </w:p>
    <w:p w:rsidR="004E4AFE" w:rsidRPr="004E4AFE" w:rsidRDefault="004E4AF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0 Loss: 0.0275 Acc: 99.7437% Time: 533.4502s</w:t>
      </w:r>
    </w:p>
    <w:p w:rsidR="004E4AFE" w:rsidRPr="004E4AFE" w:rsidRDefault="004E4AFE" w:rsidP="004E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E4AF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2918 Acc: 91.6667% Time: 535.7443s</w:t>
      </w:r>
    </w:p>
    <w:p w:rsidR="004E4AFE" w:rsidRPr="004E4AFE" w:rsidRDefault="004E4AF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1 Loss: 0.0221 Acc: 99.8206% Time: 580.1547s</w:t>
      </w: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2843 Acc: 92.3333% Time: 582.3438s</w:t>
      </w:r>
    </w:p>
    <w:p w:rsidR="000E7C3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2 Loss: 0.0182 Acc: 99.8334% Time: 629.9048s</w:t>
      </w: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2890 Acc: 91.6667% Time: 631.7453s</w:t>
      </w:r>
    </w:p>
    <w:p w:rsidR="000E7C3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3 Loss: 0.0148 Acc: 99.8846% Time: 677.8239s</w:t>
      </w: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2808 Acc: 92.0000% Time: 679.7684s</w:t>
      </w:r>
    </w:p>
    <w:p w:rsidR="000E7C3E" w:rsidRPr="000E7C3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4 Loss: 0.0128 Acc: 99.8975% Time: 726.5609s</w:t>
      </w: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2896 Acc: 91.3333% Time: 728.6171s</w:t>
      </w:r>
    </w:p>
    <w:p w:rsidR="000E7C3E" w:rsidRPr="000E7C3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5 Loss: 0.0119 Acc: 99.8846% Time: 775.4688s</w:t>
      </w: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010 Acc: 90.6667% Time: 777.4801s</w:t>
      </w:r>
    </w:p>
    <w:p w:rsidR="000E7C3E" w:rsidRPr="000E7C3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6 Loss: 0.0105 Acc: 99.9103% Time: 821.1058s</w:t>
      </w: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2963 Acc: 91.6667% Time: 822.8740s</w:t>
      </w:r>
    </w:p>
    <w:p w:rsidR="000E7C3E" w:rsidRPr="000E7C3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7 Loss: 0.0092 Acc: 99.9615% Time: 867.3371s</w:t>
      </w: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2893 Acc: 91.3333% Time: 869.5621s</w:t>
      </w:r>
    </w:p>
    <w:p w:rsidR="000E7C3E" w:rsidRPr="000E7C3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lastRenderedPageBreak/>
        <w:t>#18 Loss: 0.0079 Acc: 99.9231% Time: 919.1353s</w:t>
      </w:r>
    </w:p>
    <w:p w:rsidR="000E7C3E" w:rsidRPr="000E7C3E" w:rsidRDefault="000E7C3E" w:rsidP="000E7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E7C3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102 Acc: 90.6667% Time: 921.0307s</w:t>
      </w:r>
    </w:p>
    <w:p w:rsidR="000E7C3E" w:rsidRPr="000E7C3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9 Loss: 0.0087 Acc: 99.8975% Time: 966.0881s</w:t>
      </w: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048 Acc: 91.0000% Time: 968.0563s</w:t>
      </w:r>
    </w:p>
    <w:p w:rsidR="000E7C3E" w:rsidRPr="00745CE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0 Loss: 0.0087 Acc: 99.9231% Time: 1011.7435s</w:t>
      </w: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091 Acc: 91.3333% Time: 1013.6322s</w:t>
      </w:r>
    </w:p>
    <w:p w:rsidR="000E7C3E" w:rsidRPr="00745CE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1 Loss: 0.0066 Acc: 99.9744% Time: 1060.1817s</w:t>
      </w: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2996 Acc: 91.3333% Time: 1062.1505s</w:t>
      </w:r>
    </w:p>
    <w:p w:rsidR="000E7C3E" w:rsidRPr="00745CE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2 Loss: 0.0063 Acc: 99.8975% Time: 1106.6230s</w:t>
      </w: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266 Acc: 90.3333% Time: 1108.6489s</w:t>
      </w:r>
    </w:p>
    <w:p w:rsidR="000E7C3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3 Loss: 0.0060 Acc: 99.9615% Time: 1152.2297s</w:t>
      </w: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155 Acc: 91.6667% Time: 1154.2463s</w:t>
      </w:r>
    </w:p>
    <w:p w:rsidR="000E7C3E" w:rsidRPr="00745CE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4 Loss: 0.0053 Acc: 99.9487% Time: 1200.5026s</w:t>
      </w: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109 Acc: 91.6667% Time: 1202.5074s</w:t>
      </w:r>
    </w:p>
    <w:p w:rsidR="000E7C3E" w:rsidRPr="00745CE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5 Loss: 0.0052 Acc: 99.9359% Time: 1246.4067s</w:t>
      </w: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293 Acc: 90.6667% Time: 1248.3144s</w:t>
      </w:r>
    </w:p>
    <w:p w:rsidR="000E7C3E" w:rsidRPr="00745CE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6 Loss: 0.0053 Acc: 99.9359% Time: 1294.4933s</w:t>
      </w: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142 Acc: 90.6667% Time: 1296.6937s</w:t>
      </w:r>
    </w:p>
    <w:p w:rsidR="000E7C3E" w:rsidRDefault="000E7C3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7 Loss: 0.0047 Acc: 99.9615% Time: 1344.2625s</w:t>
      </w: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152 Acc: 92.0000% Time: 1346.1574s</w:t>
      </w:r>
    </w:p>
    <w:p w:rsidR="00745CEE" w:rsidRDefault="00745CE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8 Loss: 0.0049 Acc: 99.9359% Time: 1390.6208s</w:t>
      </w: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056 Acc: 91.3333% Time: 1392.7669s</w:t>
      </w:r>
    </w:p>
    <w:p w:rsidR="00745CEE" w:rsidRPr="00745CEE" w:rsidRDefault="00745CEE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9 Loss: 0.0045 Acc: 99.9359% Time: 1439.4286s</w:t>
      </w:r>
    </w:p>
    <w:p w:rsidR="00745CEE" w:rsidRPr="00745CEE" w:rsidRDefault="00745CEE" w:rsidP="00745C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45CEE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3246 Acc: 91.3333% Time: 1441.5606s</w:t>
      </w:r>
    </w:p>
    <w:p w:rsidR="00745CEE" w:rsidRPr="00745CEE" w:rsidRDefault="00745CEE" w:rsidP="00745CE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5CEE" w:rsidRDefault="00296EFC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pict>
          <v:shape id="_x0000_i1028" type="#_x0000_t75" style="width:412.8pt;height:327.6pt">
            <v:imagedata r:id="rId19" o:title="다운로드"/>
          </v:shape>
        </w:pict>
      </w:r>
      <w:r w:rsidR="00745CEE"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00650" cy="4162425"/>
            <wp:effectExtent l="0" t="0" r="0" b="9525"/>
            <wp:docPr id="2" name="그림 2" descr="C:\Users\SSAFY\AppData\Local\Microsoft\Windows\INetCache\Content.Word\다운로드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SAFY\AppData\Local\Microsoft\Windows\INetCache\Content.Word\다운로드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pict>
          <v:shape id="_x0000_i1029" type="#_x0000_t75" style="width:395.4pt;height:297pt">
            <v:imagedata r:id="rId21" o:title="다운로드 (2)"/>
          </v:shape>
        </w:pict>
      </w:r>
    </w:p>
    <w:p w:rsidR="00046435" w:rsidRDefault="00046435">
      <w:pPr>
        <w:widowControl/>
        <w:wordWrap/>
        <w:autoSpaceDE/>
        <w:autoSpaceDN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 w:type="page"/>
      </w:r>
    </w:p>
    <w:p w:rsidR="00046435" w:rsidRDefault="00046435" w:rsidP="000464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32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</w:t>
      </w:r>
      <w:r>
        <w:rPr>
          <w:sz w:val="28"/>
          <w:szCs w:val="28"/>
        </w:rPr>
        <w:t>0</w:t>
      </w:r>
      <w:r w:rsidR="00C1521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349CF">
        <w:rPr>
          <w:sz w:val="28"/>
          <w:szCs w:val="28"/>
        </w:rPr>
        <w:t>1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0 Loss: 3.3153 Acc: 9.3309% Time: 45.9891s</w:t>
      </w:r>
    </w:p>
    <w:p w:rsid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3.2165 Acc: 17.6667% Time: 47.9816s</w:t>
      </w:r>
    </w:p>
    <w:p w:rsid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 Loss: 3.0777 Acc: 25.0961% Time: 94.9385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046435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2.9438 Acc: 32.0000% Time: 96.9754s</w:t>
      </w:r>
    </w:p>
    <w:p w:rsidR="00046435" w:rsidRPr="00046435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 Loss: 2.8110 Acc: 35.0551% Time: 143.0700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2.6066 Acc: 43.0000% Time: 145.0414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3 Loss: 2.5115 Acc: 41.8995% Time: 191.8160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2.2765 Acc: 47.6667% Time: 193.9398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4 Loss: 2.2272 Acc: 48.4748% Time: 239.9444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9920 Acc: 53.3333% Time: 242.3657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5 Loss: 1.9955 Acc: 53.2940% Time: 289.0325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7766 Acc: 58.0000% Time: 290.9379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6 Loss: 1.7944 Acc: 57.9851% Time: 335.9814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5913 Acc: 61.0000% Time: 337.9160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7 Loss: 1.6255 Acc: 60.8562% Time: 386.3633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4121 Acc: 65.6667% Time: 388.4676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8 Loss: 1.4671 Acc: 64.4066% Time: 436.3719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2668 Acc: 68.3333% Time: 438.5777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9 Loss: 1.3341 Acc: 67.8800% Time: 486.6321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1479 Acc: 69.6667% Time: 488.7321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220AB">
        <w:rPr>
          <w:rFonts w:ascii="Courier New" w:hAnsi="Courier New" w:cs="Courier New"/>
          <w:color w:val="000000"/>
          <w:sz w:val="21"/>
          <w:szCs w:val="21"/>
        </w:rPr>
        <w:t>#10 Loss: 1.2211 Acc: 69.1746% Time: 534.5440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1.0714 Acc: 71.6667% Time: 536.5349s</w:t>
      </w:r>
    </w:p>
    <w:p w:rsidR="00046435" w:rsidRPr="007220AB" w:rsidRDefault="00046435" w:rsidP="007220AB">
      <w:pPr>
        <w:widowControl/>
        <w:shd w:val="clear" w:color="auto" w:fill="FFFFFF"/>
        <w:tabs>
          <w:tab w:val="left" w:pos="2205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1 Loss: 1.1311 Acc: 71.6868% Time: 582.8981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9854 Acc: 74.3333% Time: 584.8037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2 Loss: 1.0418 Acc: 74.0579% Time: 632.0403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9161 Acc: 74.3333% Time: 634.0707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3 Loss: 0.9725 Acc: 75.7883% Time: 682.2504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8548 Acc: 77.6667% Time: 684.2135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4 Loss: 0.8986 Acc: 77.9672% Time: 730.7840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8121 Acc: 76.0000% Time: 732.7813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5 Loss: 0.8372 Acc: 79.1976% Time: 778.3601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7595 Acc: 77.6667% Time: 780.5743s</w:t>
      </w:r>
    </w:p>
    <w:p w:rsidR="00046435" w:rsidRPr="007220AB" w:rsidRDefault="00046435" w:rsidP="000464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6 Loss: 0.7767 Acc: 80.5947% Time: 827.7574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7263 Acc: 78.0000% Time: 829.6428s</w:t>
      </w:r>
    </w:p>
    <w:p w:rsidR="00745CEE" w:rsidRDefault="00745CEE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7 Loss: 0.7251 Acc: 82.4019% Time: 877.3635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6971 Acc: 78.6667% Time: 879.5070s</w:t>
      </w:r>
    </w:p>
    <w:p w:rsidR="007220AB" w:rsidRPr="007220AB" w:rsidRDefault="007220AB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lastRenderedPageBreak/>
        <w:t>#18 Loss: 0.6774 Acc: 83.5042% Time: 928.3399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6574 Acc: 80.3333% Time: 930.3809s</w:t>
      </w:r>
    </w:p>
    <w:p w:rsidR="007220AB" w:rsidRPr="007220AB" w:rsidRDefault="007220AB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19 Loss: 0.6327 Acc: 84.9269% Time: 978.3210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6311 Acc: 80.0000% Time: 980.2466s</w:t>
      </w:r>
    </w:p>
    <w:p w:rsidR="007220AB" w:rsidRPr="007220AB" w:rsidRDefault="007220AB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#20 Loss: 0.5964 Acc: 86.0292% Time: 1030.3351s</w:t>
      </w:r>
    </w:p>
    <w:p w:rsidR="007220AB" w:rsidRPr="007220AB" w:rsidRDefault="007220AB" w:rsidP="007220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7220AB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[Test Phase] Loss: 0.6005 Acc: 80.6667% Time: 1032.4779s</w:t>
      </w:r>
    </w:p>
    <w:p w:rsidR="007220AB" w:rsidRPr="007220AB" w:rsidRDefault="007220AB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0C134E" w:rsidRDefault="000C134E" w:rsidP="000C134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1 Loss: 0.5598 Acc: 86.7214% Time: 1079.7638s</w:t>
      </w:r>
    </w:p>
    <w:p w:rsidR="000C134E" w:rsidRDefault="000C134E" w:rsidP="000C134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827 Acc: 82.6667% Time: 1082.1247s</w:t>
      </w:r>
    </w:p>
    <w:p w:rsidR="007220AB" w:rsidRDefault="007220AB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0C134E" w:rsidRDefault="000C134E" w:rsidP="000C134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2 Loss: 0.5186 Acc: 88.0159% Time: 1131.0503s</w:t>
      </w:r>
    </w:p>
    <w:p w:rsidR="000C134E" w:rsidRDefault="000C134E" w:rsidP="000C134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593 Acc: 83.3333% Time: 1134.2032s</w:t>
      </w:r>
    </w:p>
    <w:p w:rsidR="000C134E" w:rsidRPr="000C134E" w:rsidRDefault="000C134E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520435" w:rsidRDefault="00520435" w:rsidP="0052043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3 Loss: 0.4906 Acc: 89.1951% Time: 1186.7032s</w:t>
      </w:r>
    </w:p>
    <w:p w:rsidR="00520435" w:rsidRDefault="00520435" w:rsidP="00520435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430 Acc: 84.0000% Time: 1188.7332s</w:t>
      </w:r>
    </w:p>
    <w:p w:rsidR="000C134E" w:rsidRPr="00520435" w:rsidRDefault="000C134E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4 Loss: 0.4572 Acc: 89.6437% Time: 1240.8580s</w:t>
      </w: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280 Acc: 84.3333% Time: 1242.9141s</w:t>
      </w:r>
    </w:p>
    <w:p w:rsidR="000C134E" w:rsidRPr="002679C8" w:rsidRDefault="000C134E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5 Loss: 0.4218 Acc: 90.7075% Time: 1294.5633s</w:t>
      </w: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5092 Acc: 85.0000% Time: 1297.3977s</w:t>
      </w:r>
    </w:p>
    <w:p w:rsidR="007220AB" w:rsidRDefault="007220AB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6 Loss: 0.4010 Acc: 91.4637% Time: 1347.8475s</w:t>
      </w: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967 Acc: 85.0000% Time: 1350.6260s</w:t>
      </w:r>
    </w:p>
    <w:p w:rsidR="002679C8" w:rsidRPr="002679C8" w:rsidRDefault="002679C8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7 Loss: 0.3754 Acc: 92.0149% Time: 1399.2482s</w:t>
      </w: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894 Acc: 85.0000% Time: 1401.1591s</w:t>
      </w:r>
    </w:p>
    <w:p w:rsidR="002679C8" w:rsidRDefault="002679C8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8 Loss: 0.3479 Acc: 92.9121% Time: 1448.5751s</w:t>
      </w: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712 Acc: 86.6667% Time: 1450.4968s</w:t>
      </w:r>
    </w:p>
    <w:p w:rsidR="002679C8" w:rsidRPr="002679C8" w:rsidRDefault="002679C8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#29 Loss: 0.3263 Acc: 93.5017% Time: 1497.4007s</w:t>
      </w:r>
    </w:p>
    <w:p w:rsidR="002679C8" w:rsidRDefault="002679C8" w:rsidP="002679C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Test Phase] Loss: 0.4563 Acc: 86.6667% Time: 1499.5388s</w:t>
      </w:r>
    </w:p>
    <w:p w:rsidR="002679C8" w:rsidRPr="002679C8" w:rsidRDefault="00296EFC" w:rsidP="007220A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pict>
          <v:shape id="_x0000_i1030" type="#_x0000_t75" style="width:405.6pt;height:327.6pt">
            <v:imagedata r:id="rId22" o:title="다운로드 (3)"/>
          </v:shape>
        </w:pict>
      </w:r>
      <w:r w:rsidR="002679C8">
        <w:rPr>
          <w:rFonts w:ascii="Courier New" w:hAnsi="Courier New" w:cs="Courier New" w:hint="eastAsia"/>
          <w:noProof/>
          <w:color w:val="000000"/>
          <w:sz w:val="21"/>
          <w:szCs w:val="21"/>
        </w:rPr>
        <w:drawing>
          <wp:inline distT="0" distB="0" distL="0" distR="0">
            <wp:extent cx="5200650" cy="4162425"/>
            <wp:effectExtent l="0" t="0" r="0" b="9525"/>
            <wp:docPr id="11" name="그림 11" descr="C:\Users\SSAFY\AppData\Local\Microsoft\Windows\INetCache\Content.Word\다운로드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SAFY\AppData\Local\Microsoft\Windows\INetCache\Content.Word\다운로드 (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pict>
          <v:shape id="_x0000_i1031" type="#_x0000_t75" style="width:395.4pt;height:297pt">
            <v:imagedata r:id="rId24" o:title="다운로드 (5)"/>
          </v:shape>
        </w:pict>
      </w:r>
    </w:p>
    <w:sectPr w:rsidR="002679C8" w:rsidRPr="002679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E5" w:rsidRDefault="00C26FE5" w:rsidP="00C1521F">
      <w:pPr>
        <w:spacing w:after="0" w:line="240" w:lineRule="auto"/>
      </w:pPr>
      <w:r>
        <w:separator/>
      </w:r>
    </w:p>
  </w:endnote>
  <w:endnote w:type="continuationSeparator" w:id="0">
    <w:p w:rsidR="00C26FE5" w:rsidRDefault="00C26FE5" w:rsidP="00C1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E5" w:rsidRDefault="00C26FE5" w:rsidP="00C1521F">
      <w:pPr>
        <w:spacing w:after="0" w:line="240" w:lineRule="auto"/>
      </w:pPr>
      <w:r>
        <w:separator/>
      </w:r>
    </w:p>
  </w:footnote>
  <w:footnote w:type="continuationSeparator" w:id="0">
    <w:p w:rsidR="00C26FE5" w:rsidRDefault="00C26FE5" w:rsidP="00C15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C7"/>
    <w:rsid w:val="00046435"/>
    <w:rsid w:val="000C134E"/>
    <w:rsid w:val="000E7C3E"/>
    <w:rsid w:val="00125944"/>
    <w:rsid w:val="00196F27"/>
    <w:rsid w:val="001A0948"/>
    <w:rsid w:val="00214E79"/>
    <w:rsid w:val="002679C8"/>
    <w:rsid w:val="00296EFC"/>
    <w:rsid w:val="00392336"/>
    <w:rsid w:val="004E4AFE"/>
    <w:rsid w:val="00520435"/>
    <w:rsid w:val="007220AB"/>
    <w:rsid w:val="007349CF"/>
    <w:rsid w:val="00745CEE"/>
    <w:rsid w:val="00924512"/>
    <w:rsid w:val="009D2C9D"/>
    <w:rsid w:val="009F0433"/>
    <w:rsid w:val="00C1521F"/>
    <w:rsid w:val="00C26FE5"/>
    <w:rsid w:val="00C35109"/>
    <w:rsid w:val="00C6371D"/>
    <w:rsid w:val="00D05FE2"/>
    <w:rsid w:val="00D376C7"/>
    <w:rsid w:val="00DF4DB3"/>
    <w:rsid w:val="00F9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20692"/>
  <w15:chartTrackingRefBased/>
  <w15:docId w15:val="{CBF64F1D-3E31-4911-951E-45B02B9B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D37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76C7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152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521F"/>
  </w:style>
  <w:style w:type="paragraph" w:styleId="a4">
    <w:name w:val="footer"/>
    <w:basedOn w:val="a"/>
    <w:link w:val="Char0"/>
    <w:uiPriority w:val="99"/>
    <w:unhideWhenUsed/>
    <w:rsid w:val="00C152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13B8-B844-4C77-8F44-BB4D19B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4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4</cp:revision>
  <dcterms:created xsi:type="dcterms:W3CDTF">2023-03-21T00:32:00Z</dcterms:created>
  <dcterms:modified xsi:type="dcterms:W3CDTF">2023-03-23T03:57:00Z</dcterms:modified>
</cp:coreProperties>
</file>